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17625" w:rsidP="009F7C7D">
      <w:pPr>
        <w:spacing w:after="120"/>
        <w:jc w:val="center"/>
        <w:rPr>
          <w:b/>
          <w:sz w:val="28"/>
          <w:szCs w:val="28"/>
        </w:rPr>
      </w:pPr>
      <w:proofErr w:type="spellStart"/>
      <w:r>
        <w:rPr>
          <w:b/>
          <w:sz w:val="28"/>
          <w:szCs w:val="28"/>
        </w:rPr>
        <w:t>ProPG</w:t>
      </w:r>
      <w:proofErr w:type="spellEnd"/>
      <w:r>
        <w:rPr>
          <w:b/>
          <w:sz w:val="28"/>
          <w:szCs w:val="28"/>
        </w:rPr>
        <w:t xml:space="preserve"> Consultation workshops</w:t>
      </w:r>
      <w:r w:rsidR="00635C2F">
        <w:rPr>
          <w:b/>
          <w:sz w:val="28"/>
          <w:szCs w:val="28"/>
        </w:rPr>
        <w:t xml:space="preserve"> –</w:t>
      </w:r>
      <w:r w:rsidR="00493D7C">
        <w:rPr>
          <w:b/>
          <w:sz w:val="28"/>
          <w:szCs w:val="28"/>
        </w:rPr>
        <w:t xml:space="preserve"> </w:t>
      </w:r>
      <w:r w:rsidR="00635C2F">
        <w:rPr>
          <w:b/>
          <w:sz w:val="28"/>
          <w:szCs w:val="28"/>
        </w:rPr>
        <w:t>7 March (Manchester)</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5"/>
        <w:gridCol w:w="7375"/>
      </w:tblGrid>
      <w:tr w:rsidR="004D5063" w:rsidTr="00EF5468">
        <w:tc>
          <w:tcPr>
            <w:tcW w:w="1805" w:type="dxa"/>
          </w:tcPr>
          <w:p w:rsidR="004D5063" w:rsidRDefault="004D5063" w:rsidP="004D5063">
            <w:r>
              <w:t>Name</w:t>
            </w:r>
          </w:p>
        </w:tc>
        <w:tc>
          <w:tcPr>
            <w:tcW w:w="7375" w:type="dxa"/>
          </w:tcPr>
          <w:p w:rsidR="004D5063" w:rsidRDefault="004D5063" w:rsidP="004D5063"/>
        </w:tc>
      </w:tr>
      <w:tr w:rsidR="004D5063" w:rsidTr="00EF5468">
        <w:tc>
          <w:tcPr>
            <w:tcW w:w="1805" w:type="dxa"/>
          </w:tcPr>
          <w:p w:rsidR="004D5063" w:rsidRDefault="004D5063" w:rsidP="004D5063">
            <w:r>
              <w:t>Job Title</w:t>
            </w:r>
          </w:p>
        </w:tc>
        <w:tc>
          <w:tcPr>
            <w:tcW w:w="7375" w:type="dxa"/>
          </w:tcPr>
          <w:p w:rsidR="004D5063" w:rsidRDefault="004D5063" w:rsidP="004D5063"/>
        </w:tc>
      </w:tr>
      <w:tr w:rsidR="004D5063" w:rsidTr="00EF5468">
        <w:tc>
          <w:tcPr>
            <w:tcW w:w="1805" w:type="dxa"/>
          </w:tcPr>
          <w:p w:rsidR="004D5063" w:rsidRDefault="00635C2F" w:rsidP="004D5063">
            <w:r>
              <w:t>Organisation</w:t>
            </w:r>
          </w:p>
        </w:tc>
        <w:tc>
          <w:tcPr>
            <w:tcW w:w="7375" w:type="dxa"/>
          </w:tcPr>
          <w:p w:rsidR="004D5063" w:rsidRDefault="004D5063" w:rsidP="004D5063"/>
        </w:tc>
      </w:tr>
      <w:tr w:rsidR="004D5063" w:rsidTr="00EF5468">
        <w:tc>
          <w:tcPr>
            <w:tcW w:w="1805" w:type="dxa"/>
          </w:tcPr>
          <w:p w:rsidR="004D5063" w:rsidRDefault="004D5063" w:rsidP="004D5063">
            <w:r>
              <w:t>Address</w:t>
            </w:r>
          </w:p>
        </w:tc>
        <w:tc>
          <w:tcPr>
            <w:tcW w:w="7375" w:type="dxa"/>
          </w:tcPr>
          <w:p w:rsidR="004D5063" w:rsidRDefault="004D5063" w:rsidP="004D5063"/>
        </w:tc>
      </w:tr>
      <w:tr w:rsidR="004D5063" w:rsidTr="00EF5468">
        <w:tc>
          <w:tcPr>
            <w:tcW w:w="1805" w:type="dxa"/>
          </w:tcPr>
          <w:p w:rsidR="004D5063" w:rsidRDefault="004D5063" w:rsidP="004D5063"/>
        </w:tc>
        <w:tc>
          <w:tcPr>
            <w:tcW w:w="7375" w:type="dxa"/>
          </w:tcPr>
          <w:p w:rsidR="004D5063" w:rsidRDefault="004D5063" w:rsidP="004D5063"/>
        </w:tc>
      </w:tr>
      <w:tr w:rsidR="004D5063" w:rsidTr="00EF5468">
        <w:tc>
          <w:tcPr>
            <w:tcW w:w="1805" w:type="dxa"/>
          </w:tcPr>
          <w:p w:rsidR="004D5063" w:rsidRDefault="004D5063" w:rsidP="004D5063"/>
        </w:tc>
        <w:tc>
          <w:tcPr>
            <w:tcW w:w="7375" w:type="dxa"/>
          </w:tcPr>
          <w:p w:rsidR="004D5063" w:rsidRDefault="004D5063" w:rsidP="004D5063"/>
        </w:tc>
      </w:tr>
      <w:tr w:rsidR="004D5063" w:rsidTr="00EF5468">
        <w:tc>
          <w:tcPr>
            <w:tcW w:w="1805" w:type="dxa"/>
          </w:tcPr>
          <w:p w:rsidR="004D5063" w:rsidRDefault="004D5063" w:rsidP="004D5063">
            <w:r>
              <w:t>Phone</w:t>
            </w:r>
          </w:p>
        </w:tc>
        <w:tc>
          <w:tcPr>
            <w:tcW w:w="7375" w:type="dxa"/>
          </w:tcPr>
          <w:p w:rsidR="004D5063" w:rsidRDefault="004D5063" w:rsidP="004D5063"/>
        </w:tc>
      </w:tr>
      <w:tr w:rsidR="004D5063" w:rsidTr="00EF5468">
        <w:tc>
          <w:tcPr>
            <w:tcW w:w="1805" w:type="dxa"/>
          </w:tcPr>
          <w:p w:rsidR="004D5063" w:rsidRDefault="004D5063" w:rsidP="004D5063">
            <w:r>
              <w:t>Email</w:t>
            </w:r>
          </w:p>
        </w:tc>
        <w:tc>
          <w:tcPr>
            <w:tcW w:w="7375" w:type="dxa"/>
          </w:tcPr>
          <w:p w:rsidR="004D5063" w:rsidRDefault="004D5063" w:rsidP="004D5063"/>
        </w:tc>
      </w:tr>
    </w:tbl>
    <w:p w:rsidR="00493D7C" w:rsidRDefault="00493D7C" w:rsidP="00F67F1A">
      <w:pPr>
        <w:spacing w:after="0"/>
      </w:pPr>
    </w:p>
    <w:p w:rsidR="004D5063" w:rsidRDefault="004D5063" w:rsidP="00F67F1A">
      <w:pPr>
        <w:spacing w:after="0"/>
      </w:pPr>
      <w:bookmarkStart w:id="0" w:name="_GoBack"/>
      <w:bookmarkEnd w:id="0"/>
      <w:r>
        <w:t>Second Delegate</w:t>
      </w:r>
      <w:r w:rsidR="001A4628">
        <w:t xml:space="preserve"> </w:t>
      </w:r>
      <w:r w:rsidR="00635C2F">
        <w:t>from same organisation (</w:t>
      </w:r>
      <w:r w:rsidR="001A4628">
        <w:t>please copy form for additional places)</w:t>
      </w:r>
    </w:p>
    <w:tbl>
      <w:tblPr>
        <w:tblStyle w:val="TableGrid"/>
        <w:tblW w:w="0" w:type="auto"/>
        <w:tblLook w:val="04A0" w:firstRow="1" w:lastRow="0" w:firstColumn="1" w:lastColumn="0" w:noHBand="0" w:noVBand="1"/>
      </w:tblPr>
      <w:tblGrid>
        <w:gridCol w:w="1803"/>
        <w:gridCol w:w="2787"/>
        <w:gridCol w:w="4590"/>
      </w:tblGrid>
      <w:tr w:rsidR="004D5063" w:rsidTr="00635C2F">
        <w:tc>
          <w:tcPr>
            <w:tcW w:w="1803" w:type="dxa"/>
          </w:tcPr>
          <w:p w:rsidR="004D5063" w:rsidRDefault="004D5063" w:rsidP="003D429B">
            <w:r>
              <w:t>Name</w:t>
            </w:r>
          </w:p>
        </w:tc>
        <w:tc>
          <w:tcPr>
            <w:tcW w:w="7377" w:type="dxa"/>
            <w:gridSpan w:val="2"/>
          </w:tcPr>
          <w:p w:rsidR="004D5063" w:rsidRDefault="004D5063" w:rsidP="003D429B"/>
        </w:tc>
      </w:tr>
      <w:tr w:rsidR="004D5063" w:rsidTr="00635C2F">
        <w:tc>
          <w:tcPr>
            <w:tcW w:w="1803" w:type="dxa"/>
          </w:tcPr>
          <w:p w:rsidR="004D5063" w:rsidRDefault="004D5063" w:rsidP="003D429B">
            <w:r>
              <w:t>Job Title</w:t>
            </w:r>
          </w:p>
        </w:tc>
        <w:tc>
          <w:tcPr>
            <w:tcW w:w="7377" w:type="dxa"/>
            <w:gridSpan w:val="2"/>
          </w:tcPr>
          <w:p w:rsidR="004D5063" w:rsidRDefault="004D5063" w:rsidP="003D429B"/>
        </w:tc>
      </w:tr>
      <w:tr w:rsidR="004D5063" w:rsidTr="00635C2F">
        <w:tc>
          <w:tcPr>
            <w:tcW w:w="1803" w:type="dxa"/>
          </w:tcPr>
          <w:p w:rsidR="004D5063" w:rsidRDefault="004D5063" w:rsidP="003D429B">
            <w:r>
              <w:t>Email</w:t>
            </w:r>
          </w:p>
        </w:tc>
        <w:tc>
          <w:tcPr>
            <w:tcW w:w="7377" w:type="dxa"/>
            <w:gridSpan w:val="2"/>
          </w:tcPr>
          <w:p w:rsidR="004D5063" w:rsidRDefault="004D5063" w:rsidP="003D429B"/>
        </w:tc>
      </w:tr>
      <w:tr w:rsidR="00464969" w:rsidTr="00CD2CEB">
        <w:tc>
          <w:tcPr>
            <w:tcW w:w="9180" w:type="dxa"/>
            <w:gridSpan w:val="3"/>
          </w:tcPr>
          <w:p w:rsidR="00464969" w:rsidRDefault="00464969" w:rsidP="002648FE"/>
        </w:tc>
      </w:tr>
      <w:tr w:rsidR="002648FE" w:rsidTr="00B81AB5">
        <w:tc>
          <w:tcPr>
            <w:tcW w:w="4590" w:type="dxa"/>
            <w:gridSpan w:val="2"/>
          </w:tcPr>
          <w:p w:rsidR="002648FE" w:rsidRPr="0031721F" w:rsidRDefault="002648FE" w:rsidP="00464969"/>
        </w:tc>
        <w:tc>
          <w:tcPr>
            <w:tcW w:w="4590" w:type="dxa"/>
          </w:tcPr>
          <w:p w:rsidR="002648FE" w:rsidRPr="0031721F" w:rsidRDefault="002648FE" w:rsidP="00464969"/>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031"/>
        <w:gridCol w:w="4198"/>
        <w:gridCol w:w="1985"/>
      </w:tblGrid>
      <w:tr w:rsidR="00D30216" w:rsidTr="00917164">
        <w:tc>
          <w:tcPr>
            <w:tcW w:w="3031" w:type="dxa"/>
          </w:tcPr>
          <w:p w:rsidR="00D30216" w:rsidRDefault="00BB0F16" w:rsidP="00A378C4">
            <w:pPr>
              <w:ind w:left="-142"/>
              <w:rPr>
                <w:b/>
              </w:rPr>
            </w:pPr>
            <w:r>
              <w:rPr>
                <w:b/>
              </w:rPr>
              <w:t xml:space="preserve">  DELEGATE</w:t>
            </w:r>
            <w:r w:rsidR="00D30216">
              <w:rPr>
                <w:b/>
              </w:rPr>
              <w:t xml:space="preserve"> FEE:</w:t>
            </w:r>
          </w:p>
        </w:tc>
        <w:tc>
          <w:tcPr>
            <w:tcW w:w="4198" w:type="dxa"/>
          </w:tcPr>
          <w:p w:rsidR="00D30216" w:rsidRDefault="00D30216" w:rsidP="001714F8">
            <w:pPr>
              <w:rPr>
                <w:b/>
              </w:rPr>
            </w:pPr>
          </w:p>
        </w:tc>
        <w:tc>
          <w:tcPr>
            <w:tcW w:w="1985" w:type="dxa"/>
          </w:tcPr>
          <w:p w:rsidR="00D30216" w:rsidRDefault="00917164" w:rsidP="001714F8">
            <w:pPr>
              <w:rPr>
                <w:b/>
              </w:rPr>
            </w:pPr>
            <w:r>
              <w:rPr>
                <w:b/>
              </w:rPr>
              <w:t>Number of places</w:t>
            </w:r>
          </w:p>
        </w:tc>
      </w:tr>
      <w:tr w:rsidR="00D30216" w:rsidTr="00917164">
        <w:tc>
          <w:tcPr>
            <w:tcW w:w="3031" w:type="dxa"/>
          </w:tcPr>
          <w:p w:rsidR="00D30216" w:rsidRDefault="00917625" w:rsidP="001714F8">
            <w:pPr>
              <w:rPr>
                <w:b/>
              </w:rPr>
            </w:pPr>
            <w:r>
              <w:rPr>
                <w:b/>
              </w:rPr>
              <w:t>Per person</w:t>
            </w:r>
          </w:p>
        </w:tc>
        <w:tc>
          <w:tcPr>
            <w:tcW w:w="4198" w:type="dxa"/>
          </w:tcPr>
          <w:p w:rsidR="00D30216" w:rsidRDefault="00F96BC4" w:rsidP="001714F8">
            <w:pPr>
              <w:rPr>
                <w:b/>
              </w:rPr>
            </w:pPr>
            <w:r>
              <w:rPr>
                <w:b/>
              </w:rPr>
              <w:t>£100 plus Vat (£12</w:t>
            </w:r>
            <w:r w:rsidR="00D30216">
              <w:rPr>
                <w:b/>
              </w:rPr>
              <w:t>0</w:t>
            </w:r>
            <w:r w:rsidR="00917625">
              <w:rPr>
                <w:b/>
              </w:rPr>
              <w:t xml:space="preserve">) </w:t>
            </w:r>
            <w:r w:rsidR="00D30216" w:rsidRPr="001714F8">
              <w:rPr>
                <w:b/>
              </w:rPr>
              <w:t xml:space="preserve"> </w:t>
            </w:r>
          </w:p>
        </w:tc>
        <w:tc>
          <w:tcPr>
            <w:tcW w:w="1985" w:type="dxa"/>
          </w:tcPr>
          <w:p w:rsidR="00D30216" w:rsidRDefault="00D30216" w:rsidP="001714F8">
            <w:pPr>
              <w:rPr>
                <w:b/>
              </w:rPr>
            </w:pPr>
          </w:p>
        </w:tc>
      </w:tr>
      <w:tr w:rsidR="00917625" w:rsidTr="006E7340">
        <w:tc>
          <w:tcPr>
            <w:tcW w:w="3031" w:type="dxa"/>
          </w:tcPr>
          <w:p w:rsidR="00917625" w:rsidRDefault="00917625" w:rsidP="001714F8">
            <w:pPr>
              <w:rPr>
                <w:b/>
              </w:rPr>
            </w:pPr>
            <w:r>
              <w:rPr>
                <w:b/>
              </w:rPr>
              <w:t>Total Payment:</w:t>
            </w:r>
          </w:p>
        </w:tc>
        <w:tc>
          <w:tcPr>
            <w:tcW w:w="6183" w:type="dxa"/>
            <w:gridSpan w:val="2"/>
          </w:tcPr>
          <w:p w:rsidR="00917625" w:rsidRDefault="00C92DCA" w:rsidP="001714F8">
            <w:pPr>
              <w:rPr>
                <w:b/>
              </w:rPr>
            </w:pPr>
            <w:r>
              <w:rPr>
                <w:b/>
              </w:rPr>
              <w:t>£</w:t>
            </w:r>
          </w:p>
        </w:tc>
      </w:tr>
    </w:tbl>
    <w:p w:rsidR="00D30216" w:rsidRDefault="00CB135D" w:rsidP="00CB135D">
      <w:pPr>
        <w:spacing w:after="0"/>
        <w:rPr>
          <w:b/>
        </w:rPr>
      </w:pPr>
      <w:r>
        <w:rPr>
          <w:b/>
        </w:rPr>
        <w:t>Cost includes all refreshments including lunch.</w:t>
      </w:r>
    </w:p>
    <w:p w:rsidR="00917625" w:rsidRDefault="009F7C7D" w:rsidP="001714F8">
      <w:pPr>
        <w:spacing w:after="0"/>
        <w:ind w:left="-142"/>
        <w:rPr>
          <w:b/>
        </w:rPr>
      </w:pPr>
      <w:r w:rsidRPr="001714F8">
        <w:rPr>
          <w:b/>
        </w:rPr>
        <w:t xml:space="preserve"> </w:t>
      </w:r>
    </w:p>
    <w:p w:rsidR="00F67F1A" w:rsidRPr="00A378C4" w:rsidRDefault="00F67F1A" w:rsidP="001714F8">
      <w:pPr>
        <w:spacing w:after="0"/>
        <w:ind w:left="-142"/>
        <w:rPr>
          <w:b/>
        </w:rPr>
      </w:pPr>
      <w:r w:rsidRPr="00A378C4">
        <w:rPr>
          <w:b/>
        </w:rPr>
        <w:t>Payment method:</w:t>
      </w: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proofErr w:type="spellStart"/>
      <w:r w:rsidR="00635C2F">
        <w:t>ProPG</w:t>
      </w:r>
      <w:proofErr w:type="spellEnd"/>
      <w:r w:rsidRPr="000750AD">
        <w:t>’ and the name of the delegate registered.</w:t>
      </w:r>
    </w:p>
    <w:p w:rsidR="00917625" w:rsidRDefault="00917625" w:rsidP="00917625">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9504" behindDoc="0" locked="0" layoutInCell="1" allowOverlap="1" wp14:anchorId="665C8B4F" wp14:editId="07594E6A">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7D5A" id="Rectangle 4" o:spid="_x0000_s1026" style="position:absolute;margin-left:24pt;margin-top:.95pt;width:2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Pr="00D20D3C">
        <w:rPr>
          <w:b/>
        </w:rPr>
        <w:t>Cheque</w:t>
      </w:r>
      <w:r w:rsidRPr="000750AD">
        <w:t>: Payable to “Association of Noise Consultants”</w:t>
      </w:r>
    </w:p>
    <w:p w:rsidR="00917625" w:rsidRPr="00917625" w:rsidRDefault="00917625" w:rsidP="00917625">
      <w:pPr>
        <w:pStyle w:val="ListParagraph"/>
        <w:ind w:left="1800"/>
        <w:rPr>
          <w:rFonts w:ascii="RotisSansSerif-Light" w:hAnsi="RotisSansSerif-Light" w:cs="RotisSansSerif-Light"/>
          <w:sz w:val="18"/>
          <w:szCs w:val="18"/>
        </w:rPr>
      </w:pP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440F9D" w:rsidP="00FC009D">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02565</wp:posOffset>
                </wp:positionV>
                <wp:extent cx="6038850" cy="528955"/>
                <wp:effectExtent l="9525" t="635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895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5.95pt;width:475.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6Kw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">
                <v:textbox>
                  <w:txbxContent>
                    <w:p w:rsidR="000750AD" w:rsidRDefault="000750AD"/>
                  </w:txbxContent>
                </v:textbox>
              </v:shape>
            </w:pict>
          </mc:Fallback>
        </mc:AlternateContent>
      </w:r>
      <w:r w:rsidR="00635C2F">
        <w:t>Invoicing c</w:t>
      </w:r>
      <w:r w:rsidR="00CD32A8" w:rsidRPr="00490B4A">
        <w:t xml:space="preserve">ontact name and </w:t>
      </w:r>
      <w:r w:rsidR="00490B4A" w:rsidRPr="00490B4A">
        <w:t>address (if different from delegate details)</w:t>
      </w:r>
    </w:p>
    <w:p w:rsidR="00CD32A8" w:rsidRDefault="00CD32A8" w:rsidP="000750AD"/>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r w:rsidR="00C92DCA">
        <w:t xml:space="preserve"> These events are administered by ANC on behalf of the three sponsor organisations.</w:t>
      </w:r>
    </w:p>
    <w:p w:rsidR="00635C2F" w:rsidRDefault="00CD32A8" w:rsidP="006A2A20">
      <w:r w:rsidRPr="00A378C4">
        <w:rPr>
          <w:b/>
        </w:rPr>
        <w:t xml:space="preserve">Please return </w:t>
      </w:r>
      <w:r w:rsidR="00635C2F">
        <w:rPr>
          <w:b/>
        </w:rPr>
        <w:t xml:space="preserve">by email </w:t>
      </w:r>
      <w:r w:rsidRPr="00A378C4">
        <w:rPr>
          <w:b/>
        </w:rPr>
        <w:t>to</w:t>
      </w:r>
      <w:r>
        <w:t xml:space="preserve">:  </w:t>
      </w:r>
      <w:r w:rsidR="00635C2F">
        <w:t>i</w:t>
      </w:r>
      <w:r w:rsidR="00635C2F" w:rsidRPr="00635C2F">
        <w:t>nfo@theanc.co.uk</w:t>
      </w:r>
    </w:p>
    <w:p w:rsidR="00836990" w:rsidRDefault="00836990" w:rsidP="00FC009D">
      <w:r>
        <w:t xml:space="preserve">ANC, </w:t>
      </w:r>
      <w:r w:rsidR="00917164">
        <w:t>Airport</w:t>
      </w:r>
      <w:r>
        <w:t xml:space="preserve"> House, </w:t>
      </w:r>
      <w:proofErr w:type="spellStart"/>
      <w:r w:rsidR="00917164">
        <w:t>Purley</w:t>
      </w:r>
      <w:proofErr w:type="spellEnd"/>
      <w:r w:rsidR="00917164">
        <w:t xml:space="preserve"> Way, Croydon CR0 0XZ</w:t>
      </w:r>
      <w:r w:rsidR="00635C2F">
        <w:tab/>
      </w:r>
      <w:r w:rsidR="00635C2F">
        <w:tab/>
      </w:r>
      <w:r w:rsidR="00635C2F">
        <w:tab/>
      </w:r>
      <w:r w:rsidR="00635C2F">
        <w:tab/>
        <w:t>T: 020 8253 4518</w:t>
      </w:r>
    </w:p>
    <w:sectPr w:rsidR="00836990" w:rsidSect="00A378C4">
      <w:headerReference w:type="default" r:id="rId8"/>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8" w:rsidRDefault="008B5CD8" w:rsidP="00CD32A8">
      <w:pPr>
        <w:spacing w:after="0" w:line="240" w:lineRule="auto"/>
      </w:pPr>
      <w:r>
        <w:separator/>
      </w:r>
    </w:p>
  </w:endnote>
  <w:endnote w:type="continuationSeparator" w:id="0">
    <w:p w:rsidR="008B5CD8" w:rsidRDefault="008B5CD8"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8" w:rsidRDefault="008B5CD8" w:rsidP="00CD32A8">
      <w:pPr>
        <w:spacing w:after="0" w:line="240" w:lineRule="auto"/>
      </w:pPr>
      <w:r>
        <w:separator/>
      </w:r>
    </w:p>
  </w:footnote>
  <w:footnote w:type="continuationSeparator" w:id="0">
    <w:p w:rsidR="008B5CD8" w:rsidRDefault="008B5CD8"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8" w:rsidRDefault="00464969" w:rsidP="00F96BC4">
    <w:pPr>
      <w:pStyle w:val="Header"/>
      <w:jc w:val="center"/>
    </w:pPr>
    <w:r>
      <w:rPr>
        <w:noProof/>
        <w:lang w:eastAsia="en-GB"/>
      </w:rPr>
      <w:drawing>
        <wp:inline distT="0" distB="0" distL="0" distR="0">
          <wp:extent cx="3867150" cy="6652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2820" cy="6765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50895"/>
    <w:multiLevelType w:val="hybridMultilevel"/>
    <w:tmpl w:val="3B3AA6BC"/>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63"/>
    <w:rsid w:val="00014227"/>
    <w:rsid w:val="000750AD"/>
    <w:rsid w:val="00135659"/>
    <w:rsid w:val="001714F8"/>
    <w:rsid w:val="00180C76"/>
    <w:rsid w:val="001A4628"/>
    <w:rsid w:val="00216B42"/>
    <w:rsid w:val="002648FE"/>
    <w:rsid w:val="002A26D7"/>
    <w:rsid w:val="00300D2C"/>
    <w:rsid w:val="0033754C"/>
    <w:rsid w:val="003B07EF"/>
    <w:rsid w:val="00440F9D"/>
    <w:rsid w:val="00464969"/>
    <w:rsid w:val="00490B4A"/>
    <w:rsid w:val="00493D7C"/>
    <w:rsid w:val="004D5063"/>
    <w:rsid w:val="004F7ACB"/>
    <w:rsid w:val="00580D2F"/>
    <w:rsid w:val="00581C45"/>
    <w:rsid w:val="005B03E1"/>
    <w:rsid w:val="005E4BE0"/>
    <w:rsid w:val="00635C2F"/>
    <w:rsid w:val="006409EE"/>
    <w:rsid w:val="006633DF"/>
    <w:rsid w:val="00680CCB"/>
    <w:rsid w:val="006A2A20"/>
    <w:rsid w:val="006C183C"/>
    <w:rsid w:val="007E40C5"/>
    <w:rsid w:val="00831685"/>
    <w:rsid w:val="00836990"/>
    <w:rsid w:val="008B181E"/>
    <w:rsid w:val="008B5CD8"/>
    <w:rsid w:val="00917164"/>
    <w:rsid w:val="00917625"/>
    <w:rsid w:val="00951DBD"/>
    <w:rsid w:val="009F0EE8"/>
    <w:rsid w:val="009F7C7D"/>
    <w:rsid w:val="00A02A15"/>
    <w:rsid w:val="00A35C67"/>
    <w:rsid w:val="00A378C4"/>
    <w:rsid w:val="00BB0F16"/>
    <w:rsid w:val="00BF42DC"/>
    <w:rsid w:val="00BF60B4"/>
    <w:rsid w:val="00C92DCA"/>
    <w:rsid w:val="00CB135D"/>
    <w:rsid w:val="00CD30C5"/>
    <w:rsid w:val="00CD32A8"/>
    <w:rsid w:val="00D20D3C"/>
    <w:rsid w:val="00D30216"/>
    <w:rsid w:val="00D9000F"/>
    <w:rsid w:val="00EF5468"/>
    <w:rsid w:val="00F010D7"/>
    <w:rsid w:val="00F33DD7"/>
    <w:rsid w:val="00F67F1A"/>
    <w:rsid w:val="00F96BC4"/>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E091D2C-AF9A-49F4-9CB6-66C618E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C5FF-9CE3-4601-991F-4E8E90A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sborne</dc:creator>
  <cp:lastModifiedBy>Robert.Osborne</cp:lastModifiedBy>
  <cp:revision>2</cp:revision>
  <cp:lastPrinted>2011-06-02T13:57:00Z</cp:lastPrinted>
  <dcterms:created xsi:type="dcterms:W3CDTF">2016-02-19T11:32:00Z</dcterms:created>
  <dcterms:modified xsi:type="dcterms:W3CDTF">2016-02-19T11:32:00Z</dcterms:modified>
</cp:coreProperties>
</file>